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47B8" w:rsidRDefault="00A96B19" w:rsidP="00A96B19">
      <w:pPr>
        <w:ind w:firstLineChars="200" w:firstLine="420"/>
        <w:rPr>
          <w:rFonts w:hint="eastAsia"/>
        </w:rPr>
      </w:pPr>
      <w:r>
        <w:rPr>
          <w:noProof/>
        </w:rPr>
        <w:drawing>
          <wp:inline distT="0" distB="0" distL="0" distR="0" wp14:anchorId="0CBF432C" wp14:editId="2080A1DE">
            <wp:extent cx="5038725" cy="43910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29A" w:rsidRDefault="00C1229A" w:rsidP="00A96B19">
      <w:pPr>
        <w:ind w:firstLineChars="200" w:firstLine="420"/>
        <w:rPr>
          <w:rFonts w:hint="eastAsia"/>
        </w:rPr>
      </w:pPr>
    </w:p>
    <w:p w:rsidR="004031DD" w:rsidRDefault="004031DD" w:rsidP="00C1229A">
      <w:pPr>
        <w:ind w:firstLineChars="200" w:firstLine="420"/>
      </w:pPr>
    </w:p>
    <w:p w:rsidR="004031DD" w:rsidRPr="004031DD" w:rsidRDefault="00122D89" w:rsidP="004031DD">
      <w:r>
        <w:rPr>
          <w:noProof/>
        </w:rPr>
        <w:drawing>
          <wp:inline distT="0" distB="0" distL="0" distR="0" wp14:anchorId="3EFA1433" wp14:editId="7A27EFC9">
            <wp:extent cx="3343275" cy="27622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249D">
        <w:rPr>
          <w:noProof/>
        </w:rPr>
        <w:lastRenderedPageBreak/>
        <w:drawing>
          <wp:inline distT="0" distB="0" distL="0" distR="0" wp14:anchorId="12352754" wp14:editId="719940F0">
            <wp:extent cx="5274310" cy="1863101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DD" w:rsidRPr="004031DD" w:rsidRDefault="004031DD" w:rsidP="004031DD"/>
    <w:p w:rsidR="004031DD" w:rsidRPr="004031DD" w:rsidRDefault="004031DD" w:rsidP="004031DD"/>
    <w:p w:rsidR="004031DD" w:rsidRPr="004031DD" w:rsidRDefault="00122D89" w:rsidP="00122D89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 </w:t>
      </w:r>
      <w:r>
        <w:t>…</w:t>
      </w:r>
      <w:r>
        <w:rPr>
          <w:rFonts w:hint="eastAsia"/>
        </w:rPr>
        <w:t>.</w:t>
      </w:r>
    </w:p>
    <w:p w:rsidR="004031DD" w:rsidRDefault="00122D89" w:rsidP="00122D89">
      <w:pPr>
        <w:tabs>
          <w:tab w:val="left" w:pos="3646"/>
        </w:tabs>
        <w:rPr>
          <w:rFonts w:hint="eastAsia"/>
        </w:rPr>
      </w:pPr>
      <w:r>
        <w:tab/>
      </w:r>
      <w:bookmarkStart w:id="0" w:name="_GoBack"/>
      <w:bookmarkEnd w:id="0"/>
    </w:p>
    <w:p w:rsidR="00C1229A" w:rsidRPr="004031DD" w:rsidRDefault="004031DD" w:rsidP="004031DD">
      <w:pPr>
        <w:tabs>
          <w:tab w:val="left" w:pos="3627"/>
        </w:tabs>
      </w:pPr>
      <w:r>
        <w:tab/>
      </w:r>
      <w:r>
        <w:rPr>
          <w:noProof/>
        </w:rPr>
        <w:drawing>
          <wp:inline distT="0" distB="0" distL="0" distR="0" wp14:anchorId="163C45A9" wp14:editId="502D773F">
            <wp:extent cx="5274310" cy="256206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229A" w:rsidRPr="004031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7483" w:rsidRDefault="00377483" w:rsidP="00C1229A">
      <w:r>
        <w:separator/>
      </w:r>
    </w:p>
  </w:endnote>
  <w:endnote w:type="continuationSeparator" w:id="0">
    <w:p w:rsidR="00377483" w:rsidRDefault="00377483" w:rsidP="00C1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7483" w:rsidRDefault="00377483" w:rsidP="00C1229A">
      <w:r>
        <w:separator/>
      </w:r>
    </w:p>
  </w:footnote>
  <w:footnote w:type="continuationSeparator" w:id="0">
    <w:p w:rsidR="00377483" w:rsidRDefault="00377483" w:rsidP="00C1229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1BBB"/>
    <w:rsid w:val="0001138D"/>
    <w:rsid w:val="000547B8"/>
    <w:rsid w:val="00122D89"/>
    <w:rsid w:val="00377483"/>
    <w:rsid w:val="004031DD"/>
    <w:rsid w:val="005E5333"/>
    <w:rsid w:val="006C249D"/>
    <w:rsid w:val="006F4D90"/>
    <w:rsid w:val="00A32CC0"/>
    <w:rsid w:val="00A96B19"/>
    <w:rsid w:val="00C1229A"/>
    <w:rsid w:val="00CC1BBB"/>
    <w:rsid w:val="00F57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6B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6B1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2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22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2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1229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96B1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96B19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122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1229A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122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122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FCECD-4F74-4C72-B40F-F7349EE38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7</Characters>
  <Application>Microsoft Office Word</Application>
  <DocSecurity>0</DocSecurity>
  <Lines>1</Lines>
  <Paragraphs>1</Paragraphs>
  <ScaleCrop>false</ScaleCrop>
  <Company>微软中国</Company>
  <LinksUpToDate>false</LinksUpToDate>
  <CharactersWithSpaces>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微软用户</cp:lastModifiedBy>
  <cp:revision>2</cp:revision>
  <dcterms:created xsi:type="dcterms:W3CDTF">2019-10-18T02:06:00Z</dcterms:created>
  <dcterms:modified xsi:type="dcterms:W3CDTF">2019-10-18T02:06:00Z</dcterms:modified>
</cp:coreProperties>
</file>